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024D4FB">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4"/>
        <w:gridCol w:w="958"/>
        <w:gridCol w:w="65"/>
        <w:gridCol w:w="73"/>
        <w:gridCol w:w="410"/>
        <w:gridCol w:w="63"/>
        <w:gridCol w:w="768"/>
        <w:gridCol w:w="131"/>
        <w:gridCol w:w="670"/>
        <w:gridCol w:w="385"/>
        <w:gridCol w:w="207"/>
        <w:gridCol w:w="772"/>
        <w:gridCol w:w="483"/>
        <w:gridCol w:w="131"/>
        <w:gridCol w:w="996"/>
        <w:gridCol w:w="309"/>
        <w:gridCol w:w="146"/>
        <w:gridCol w:w="884"/>
        <w:gridCol w:w="108"/>
        <w:gridCol w:w="148"/>
        <w:gridCol w:w="673"/>
        <w:gridCol w:w="686"/>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6"/>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6"/>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8"/>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8"/>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1"/>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2"/>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6"/>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7"/>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19"/>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7"/>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5"/>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2"/>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3"/>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2"/>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2"/>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2"/>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2"/>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2"/>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7"/>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9"/>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9"/>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4"/>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4"/>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1"/>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5"/>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5"/>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5"/>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2"/>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3"/>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3"/>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2"/>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2"/>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2"/>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2"/>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2"/>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2A0E3B"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56"/>
        <w:gridCol w:w="710"/>
        <w:gridCol w:w="1742"/>
        <w:gridCol w:w="629"/>
      </w:tblGrid>
      <w:tr w:rsidR="00397838" w:rsidRPr="00397838" w14:paraId="34E691A9" w14:textId="77777777" w:rsidTr="000543AB">
        <w:trPr>
          <w:trHeight w:val="416"/>
        </w:trPr>
        <w:tc>
          <w:tcPr>
            <w:tcW w:w="9242" w:type="dxa"/>
            <w:gridSpan w:val="14"/>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4"/>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1"/>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1"/>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4"/>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4"/>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4"/>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4"/>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3"/>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4"/>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4"/>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4"/>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5"/>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5"/>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4"/>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4"/>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2"/>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2"/>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5"/>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4"/>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4"/>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4"/>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7"/>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A0E3B"/>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558c0-55e8-4be8-a111-c7742b0f40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0AAFD003D09458948B6B174DF43E4" ma:contentTypeVersion="9" ma:contentTypeDescription="Create a new document." ma:contentTypeScope="" ma:versionID="781cf30521c805a249187b9df8808359">
  <xsd:schema xmlns:xsd="http://www.w3.org/2001/XMLSchema" xmlns:xs="http://www.w3.org/2001/XMLSchema" xmlns:p="http://schemas.microsoft.com/office/2006/metadata/properties" xmlns:ns2="df8558c0-55e8-4be8-a111-c7742b0f4085" targetNamespace="http://schemas.microsoft.com/office/2006/metadata/properties" ma:root="true" ma:fieldsID="2b4353cf34acd42797fdaf1ec4ff3529" ns2:_="">
    <xsd:import namespace="df8558c0-55e8-4be8-a111-c7742b0f40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58c0-55e8-4be8-a111-c7742b0f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1c2195-30dd-40d5-a640-803da4f22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466AF-8D4F-4F01-99FA-6AE58265E81A}">
  <ds:schemaRefs>
    <ds:schemaRef ds:uri="http://purl.org/dc/terms/"/>
    <ds:schemaRef ds:uri="http://schemas.microsoft.com/office/2006/documentManagement/types"/>
    <ds:schemaRef ds:uri="40badb8f-8c1a-4684-a95e-21bfd1d1db09"/>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f7ae9be5-7c3c-47cd-ae85-44f54695198f"/>
    <ds:schemaRef ds:uri="http://www.w3.org/XML/1998/namespace"/>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D28DD278-DEA7-466E-B88A-919D1C0D3985}"/>
</file>

<file path=docProps/app.xml><?xml version="1.0" encoding="utf-8"?>
<Properties xmlns="http://schemas.openxmlformats.org/officeDocument/2006/extended-properties" xmlns:vt="http://schemas.openxmlformats.org/officeDocument/2006/docPropsVTypes">
  <Template>Normal</Template>
  <TotalTime>1</TotalTime>
  <Pages>11</Pages>
  <Words>1710</Words>
  <Characters>975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 Fowler</cp:lastModifiedBy>
  <cp:revision>2</cp:revision>
  <dcterms:created xsi:type="dcterms:W3CDTF">2023-10-20T09:57:00Z</dcterms:created>
  <dcterms:modified xsi:type="dcterms:W3CDTF">2023-10-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AAFD003D09458948B6B174DF43E4</vt:lpwstr>
  </property>
  <property fmtid="{D5CDD505-2E9C-101B-9397-08002B2CF9AE}" pid="3" name="Order">
    <vt:r8>6016800</vt:r8>
  </property>
  <property fmtid="{D5CDD505-2E9C-101B-9397-08002B2CF9AE}" pid="4" name="MediaServiceImageTags">
    <vt:lpwstr/>
  </property>
</Properties>
</file>